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реднемесячной заработной плате руководителей,  их заместителей и главных бухгалтеров</w:t>
      </w:r>
    </w:p>
    <w:p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учреждений и муниципальных унитарных предприятий </w:t>
      </w:r>
    </w:p>
    <w:p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оборского городского округа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8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2977"/>
        <w:gridCol w:w="4819"/>
        <w:gridCol w:w="1877"/>
      </w:tblGrid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еднемесячная заработная плата 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в руб.)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640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льбицка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5 442,4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ксим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 067,8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 021,9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л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Владимиров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 440,18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2 с углубленным изучением английского язы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ерышев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й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01.01 по 08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5 56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рзамасц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л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53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скутов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center" w:pos="1664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tabs>
                <w:tab w:val="center" w:pos="1664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 09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тров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 51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луцкая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еля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0 16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твеев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Григо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 10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валенк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Николаев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 444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ой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1 024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олий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бовь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9 08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льник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 99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спа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71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хар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Вениам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 18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устр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лентина Алексеевна</w:t>
            </w:r>
          </w:p>
          <w:p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360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хай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8 917,5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г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 477,7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нкерт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 968,4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вир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Григо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безопас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1 380,2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 377,6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ишк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Григо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 166,0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зьмич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ера Петровна</w:t>
            </w:r>
          </w:p>
          <w:p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 374,64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Гимназия № 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9 528,6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нищенк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5 515,0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каренк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 025,4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ковлев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 Михай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безопасности 0,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 240,4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екленкова</w:t>
            </w:r>
          </w:p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 892,6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иж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с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 871,07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ляк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Яковл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 929,2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тр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катери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 928,2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митри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297,0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с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176,9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атух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 с 01.01 по 11.09.2018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 615,3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каченк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с 01.10 по 31.12.2018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 878,0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тник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 237,6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гейчик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 640,4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руш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2 271,97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м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а Стани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8 779,6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ролё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142,1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яп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воспитательной ча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 261,1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ев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дрей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безопасности 0,5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1.01 по 31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 200, 9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лын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безопасности 0,5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 76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ьк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безопасности 0,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 074,0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ова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 702,2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киш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31.05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 354,5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ихомир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6 по 18.06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 282,6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убайдулл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2.07 по 07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293,4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армаз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10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 039,9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тепа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желик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6.11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 217,3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локур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на Алексеев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9.11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 844,89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еобразовательное учреждение «Лицей № 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ернышёва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львир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3 557,5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бузярова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Разак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 659,5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нду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 179,3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рге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ия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 855,3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криерь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инаида Фед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1.07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 570,7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рю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астаси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6.07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 009,47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еобразовательное учреждение «Средняя общеобразовательная школа №9 им. В.И.Некрас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ата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лентина Ег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9 32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кумат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17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ир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с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 08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силь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 33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гр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 с 01.01 по 30.04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 26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нокуров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дрей Демья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безопасности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22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 46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рейня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 767</w:t>
            </w:r>
          </w:p>
        </w:tc>
      </w:tr>
      <w:t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арлам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 с 28.05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 42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имон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ленти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по безопасности 0,5 </w:t>
            </w:r>
            <w:proofErr w:type="spellStart"/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т</w:t>
            </w:r>
            <w:proofErr w:type="spellEnd"/>
            <w:proofErr w:type="gramEnd"/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 26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знец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по безопасности 0,5 </w:t>
            </w:r>
            <w:proofErr w:type="spellStart"/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т</w:t>
            </w:r>
            <w:proofErr w:type="spellEnd"/>
            <w:proofErr w:type="gramEnd"/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 268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ое учреждение «Детский сад № 1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ль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888,0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ульбак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н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 293,7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рута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ер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 с 01.01 по 19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 437,35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ое учреждени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«Центр развития ребенка № 2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грова</w:t>
            </w:r>
          </w:p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ведующий с 01.01 по 23.06.2018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 220,9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остовщик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са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9 848,8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мё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 с 22.10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 451,4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вонарё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 308,78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ое учреждение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3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га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силис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 917,7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адоненок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бовь Геог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 757,4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ил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Вад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 672,75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ое учреждени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4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гопо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366,19</w:t>
            </w:r>
          </w:p>
        </w:tc>
      </w:tr>
      <w:tr>
        <w:trPr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ядяева</w:t>
            </w:r>
          </w:p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 217,2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ова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1 по 13.04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612,5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ренть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Борисов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14.05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 018,44</w:t>
            </w:r>
          </w:p>
        </w:tc>
      </w:tr>
      <w:t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разовательное учреждение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5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рышникова</w:t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 25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ябцев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ер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28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емлянник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1 по 31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 086,8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здняк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 440,70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ое учреждени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6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ефедь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 с 01.01 по 31.10.2018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 514,40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чер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 с 12.11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 777,4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тукал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инаида Ана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 943,0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лиш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 311,75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ое учреждение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7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ог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6 331,6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Шашин</w:t>
            </w:r>
            <w:proofErr w:type="spellEnd"/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ргей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 305,7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рю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астаси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6.07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 709,5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ир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бухгалтер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0.08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 187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8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пт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алент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 93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740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лтабае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Вениам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 01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ли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 747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9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ноград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 83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асхин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Еф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2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 70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урла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кате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2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 70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рин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 070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11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урц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99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ашек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еонид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 30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им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Любо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 030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12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усыре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с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37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уб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Георг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 28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втух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 94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ацанк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 по АХ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 407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Центр развития ребенка № 15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 902,2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унковская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ча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 657,6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льин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 522,8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Жулькин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1 по 08.05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 967,3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уш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10.05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 547,62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ещ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 127,6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вгалюк 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 Олег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 п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 271,3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нжу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 п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озяйственной работе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 398,4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рень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рина Александровна  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 400,03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Центр развития ребенка № 19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пш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 252,6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йор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 854,5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ах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я Вале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1 по 26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 071,0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йор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Николаев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 заведующего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 0,5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 658,90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Центр развития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Жу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иректор 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7 519, 25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rPr>
          <w:trHeight w:val="6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вар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с Владимирович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 учебно-воспитательной работе 0,25 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9 по 16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 602,82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бросимова 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 учебно-воспитательной работе 0,25 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 01.01 по 31.08.2018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 355,97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рош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лья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 учебно-воспитательной работе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 380,14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ьбицкая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гарит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 учебно-воспитательной работе 0,25 ст.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 01.01 по 14.09.2018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 868,7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Цвет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административно-хозяйственной  работе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 735,6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вар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с Владимирович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 учебно-воспитательной работ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0,5 ст.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7.09 по 31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 817,9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и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ГМК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Городской методический кабинет)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25.01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 020,1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вал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6 773,7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вар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с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ГМК 0,5 ст.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2 по 31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 262,5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рябк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ГМК 0,5 ст.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2 по 23.07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 329,9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дальц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а Иванов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ГМК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 594,86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ом детского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 92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зар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по учебно-воспитательной работе 0,2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 823,0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митри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е с 01.01 по 03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 194,7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едерни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по учебно-воспитательной работе 0,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 131,2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Алексеева </w:t>
            </w:r>
          </w:p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аталья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</w:t>
            </w:r>
          </w:p>
          <w:p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е с 1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 834,3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обанова</w:t>
            </w:r>
          </w:p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 932,5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икандрова</w:t>
            </w:r>
          </w:p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аталья 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 255,27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китюк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ргей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050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ропач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6 28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нтал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Илина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39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лох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 91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кипорец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катер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641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Дом детского и юношеского туризма и экскурсий «Ювен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ханьк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 Пав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58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ша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 74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трух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 04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бзар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 419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образовательное учреждение «Центр информационных технолог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врыг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Ильинич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571,7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ванесян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 795,9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урзи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информат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 212,1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ос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информат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 595,7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стюкович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 110,0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 704,92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Центр обслуживания шко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к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рина Иванов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01.01 по 06.04.2018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 000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олотор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л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11.04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 84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исел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л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 375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евц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вгения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бухгалтер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19.04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 196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овал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бухгалтер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20.04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 472</w:t>
            </w:r>
          </w:p>
        </w:tc>
      </w:tr>
      <w:tr>
        <w:trPr>
          <w:trHeight w:val="6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 культуры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ворец культуры «Строи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Безинских 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ег 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1 56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гтяр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митрий Ю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9 46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стюч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культурно-массов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9 23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з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7 456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 культуры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Городской культурный центр «Арт-Карус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ж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9 351,5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рю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 828,4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о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ли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 434,75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Сосновоборская детская школа искусств им. О.А.Кипренског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епин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горь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0 470,2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дрейч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астас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9921,1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ихау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 579,3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н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лия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 525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ы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Сосновоборский городской му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нь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оя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6.11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223,7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фим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с Вита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636,3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фим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 772,21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бюджетное учреждение культуры «Городской Театральный Центр «Волшебный Фонар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вц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 510,0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х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 540,2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хайлич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ес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общим вопроса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 686,6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ел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 678,98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Сосновоборская городская публичная библиот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неж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желл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 697,8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пяк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 458,14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бюджетное учреждение культуры «Центр развития личности «Гармо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рас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Рафаи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2 65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ыбор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культурно-массов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11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ловь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дминистративно-хозяйственной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 кадров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5 12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умянц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5 932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 культуры «Сосновоборская парк культуры и отдых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рол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2 51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ерасим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ия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удоже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 31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т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8 02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Жульк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 340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Сосновоборская детская школа искусств «Балт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озяйк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9 22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ороновская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учебно-воспитательной работе хорового от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4 08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зл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ия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нструментального  от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7 07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урха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 административно-хозяйственной 0,5 ст.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асти с 02.11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 57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лицы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асти с 01.01 по 01.11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 32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бич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стетического от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78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ирюс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 629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 культуры «Городской танцеваль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ромч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ий Рафаи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 511,1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фанасье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й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с 01.10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4 330,3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рифон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остислав Олег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с 01.01 по 07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 617,5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очк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 563,11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казенное учреждение «Центр административно-хозяйственного обеспеч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выкин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ргей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53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егкоступ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бовь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 519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образовательное учреждение дополнительного образования спортивно-культурный комплекс «Малах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ражник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22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хмет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ена Ара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спортив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 76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недь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 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 602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аш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Ада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коммерческой 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 60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н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 055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«Телерадиокомпания «БАЛТИЙСКИЙ БЕРЕ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олхонская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 50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 802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бюджетное учреждение «Спецавтотр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рибаненк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й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 811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аш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Влади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экономике и финансам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с функциями главного бухгалтера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 127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казенное учреждение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Сосновоборский фонд имущ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митревская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гарит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393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355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автономное учреждение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Молодежный центр «Диало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урочка 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хаил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 69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визор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 255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ля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 076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казенное учреждение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Центр информационного обеспечения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радостроительной деятельности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вар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тр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319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зловский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авел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207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нил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 550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сновоборское муниципальное унитарное предприятие 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Городской кадастровый и проект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орон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вгения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01.01 по 26.10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 48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Жулен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06.11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 746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арги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 376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</w:p>
          <w:p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унитарное предприятие жилищно-коммунального обслуживания «Комф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рс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5.04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410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авлюк</w:t>
            </w:r>
          </w:p>
          <w:p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Юрий Леонид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6.04 по 08.06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410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мирнов</w:t>
            </w:r>
          </w:p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икита Борис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9.06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410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авлюк</w:t>
            </w:r>
          </w:p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Юрий Леонид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 с 09.06 по 17.10.2018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 96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ащенко</w:t>
            </w:r>
          </w:p>
          <w:p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Юлия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 с 16.11 по 10.12.2018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 000</w:t>
            </w: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унитарное предприятие «Автотранспорт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зьмин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лья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 563,74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мбар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але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9 111,4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унитарное предприятие «ВОДОКАН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селихин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стантин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5 18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Цел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атолий Степ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1 98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ртнов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й Вале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945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заченко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 564</w:t>
            </w:r>
          </w:p>
        </w:tc>
      </w:tr>
      <w:t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унитарное предприятие «Теплоснабжающее предприя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Цедилин</w:t>
            </w:r>
          </w:p>
          <w:p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лери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0 720,1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ясник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Викторовн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 816,09</w:t>
            </w:r>
          </w:p>
        </w:tc>
      </w:tr>
      <w:t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ий муниципальный фонд</w:t>
            </w:r>
          </w:p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держки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ксимович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 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6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 457,5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фо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7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 928,8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фоно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2.04 по 16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 085,64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ерпус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7.09 по 07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 975,00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ёгт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22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 568,98</w:t>
            </w:r>
          </w:p>
        </w:tc>
      </w:tr>
      <w:t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сильева</w:t>
            </w:r>
          </w:p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23.08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 399,59</w:t>
            </w:r>
          </w:p>
        </w:tc>
      </w:tr>
    </w:tbl>
    <w:p>
      <w:pPr>
        <w:ind w:firstLine="709"/>
        <w:jc w:val="right"/>
        <w:rPr>
          <w:sz w:val="22"/>
          <w:szCs w:val="22"/>
        </w:rPr>
      </w:pPr>
    </w:p>
    <w:p>
      <w:pPr>
        <w:ind w:firstLine="709"/>
        <w:jc w:val="right"/>
        <w:rPr>
          <w:sz w:val="22"/>
          <w:szCs w:val="22"/>
        </w:rPr>
      </w:pPr>
    </w:p>
    <w:p>
      <w:pPr>
        <w:ind w:firstLine="709"/>
        <w:jc w:val="right"/>
        <w:rPr>
          <w:sz w:val="22"/>
          <w:szCs w:val="22"/>
        </w:rPr>
      </w:pPr>
    </w:p>
    <w:p>
      <w:pPr>
        <w:ind w:firstLine="709"/>
        <w:jc w:val="right"/>
        <w:rPr>
          <w:sz w:val="22"/>
          <w:szCs w:val="22"/>
        </w:rPr>
      </w:pPr>
    </w:p>
    <w:p>
      <w:pPr>
        <w:ind w:firstLine="709"/>
        <w:jc w:val="right"/>
        <w:rPr>
          <w:sz w:val="22"/>
          <w:szCs w:val="22"/>
        </w:rPr>
      </w:pPr>
    </w:p>
    <w:p>
      <w:pPr>
        <w:ind w:firstLine="709"/>
        <w:jc w:val="right"/>
        <w:rPr>
          <w:sz w:val="22"/>
          <w:szCs w:val="22"/>
        </w:rPr>
      </w:pPr>
    </w:p>
    <w:p>
      <w:pPr>
        <w:ind w:firstLine="709"/>
        <w:jc w:val="right"/>
        <w:rPr>
          <w:sz w:val="22"/>
          <w:szCs w:val="22"/>
        </w:rPr>
      </w:pPr>
    </w:p>
    <w:p/>
    <w:sectPr>
      <w:pgSz w:w="16838" w:h="11906" w:orient="landscape"/>
      <w:pgMar w:top="1701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946AC"/>
    <w:multiLevelType w:val="multilevel"/>
    <w:tmpl w:val="F92C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uiPriority w:val="99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uiPriority w:val="99"/>
    <w:pPr>
      <w:spacing w:before="180" w:after="180"/>
      <w:jc w:val="center"/>
    </w:pPr>
    <w:rPr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uiPriority w:val="9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uiPriority w:val="99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uiPriority w:val="99"/>
    <w:pPr>
      <w:ind w:firstLine="720"/>
    </w:pPr>
  </w:style>
  <w:style w:type="paragraph" w:customStyle="1" w:styleId="s14">
    <w:name w:val="s_14"/>
    <w:basedOn w:val="a"/>
    <w:uiPriority w:val="99"/>
    <w:pPr>
      <w:ind w:firstLine="720"/>
    </w:pPr>
  </w:style>
  <w:style w:type="paragraph" w:customStyle="1" w:styleId="s162">
    <w:name w:val="s_162"/>
    <w:basedOn w:val="a"/>
    <w:uiPriority w:val="99"/>
  </w:style>
  <w:style w:type="paragraph" w:customStyle="1" w:styleId="s35">
    <w:name w:val="s_35"/>
    <w:basedOn w:val="a"/>
    <w:uiPriority w:val="99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Pr>
      <w:b/>
      <w:bCs/>
      <w:color w:val="000080"/>
    </w:rPr>
  </w:style>
  <w:style w:type="paragraph" w:styleId="a6">
    <w:name w:val="Body Text"/>
    <w:basedOn w:val="a"/>
    <w:link w:val="a7"/>
    <w:uiPriority w:val="99"/>
    <w:unhideWhenUsed/>
    <w:rPr>
      <w:b/>
      <w:i/>
      <w:sz w:val="18"/>
    </w:rPr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pPr>
      <w:spacing w:after="120" w:line="48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lose">
    <w:name w:val="clos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counter">
    <w:name w:val="counter"/>
    <w:basedOn w:val="a"/>
    <w:uiPriority w:val="9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earchform2">
    <w:name w:val="search_form2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searchformpic">
    <w:name w:val="search_form_pic"/>
    <w:basedOn w:val="a"/>
    <w:uiPriority w:val="99"/>
    <w:pPr>
      <w:pBdr>
        <w:top w:val="single" w:sz="4" w:space="0" w:color="969696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mportantdocslist">
    <w:name w:val="important_docs_list"/>
    <w:basedOn w:val="a"/>
    <w:uiPriority w:val="99"/>
    <w:pPr>
      <w:pBdr>
        <w:top w:val="single" w:sz="4" w:space="0" w:color="CECECE"/>
        <w:left w:val="single" w:sz="4" w:space="0" w:color="CECECE"/>
        <w:bottom w:val="single" w:sz="4" w:space="0" w:color="CECECE"/>
        <w:right w:val="single" w:sz="4" w:space="0" w:color="CECECE"/>
      </w:pBdr>
      <w:spacing w:before="100" w:beforeAutospacing="1" w:after="100" w:afterAutospacing="1"/>
    </w:pPr>
    <w:rPr>
      <w:sz w:val="24"/>
      <w:szCs w:val="24"/>
    </w:rPr>
  </w:style>
  <w:style w:type="paragraph" w:customStyle="1" w:styleId="promobannercontent">
    <w:name w:val="promobanner_conten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promobannercontent1">
    <w:name w:val="promobanner_content1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promobannercontent2">
    <w:name w:val="promobanner_content2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</w:style>
  <w:style w:type="character" w:customStyle="1" w:styleId="info-title">
    <w:name w:val="info-title"/>
    <w:basedOn w:val="a0"/>
  </w:style>
  <w:style w:type="character" w:customStyle="1" w:styleId="sharebannerclose">
    <w:name w:val="sharebanner_close"/>
    <w:basedOn w:val="a0"/>
  </w:style>
  <w:style w:type="character" w:customStyle="1" w:styleId="sharebannerbuy">
    <w:name w:val="sharebanner_buy"/>
    <w:basedOn w:val="a0"/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pytitle">
    <w:name w:val="copytit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">
    <w:name w:val="copyrigh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mobile-apptx">
    <w:name w:val="mobile-app_tx"/>
    <w:basedOn w:val="a0"/>
  </w:style>
  <w:style w:type="paragraph" w:customStyle="1" w:styleId="cntd-apph">
    <w:name w:val="cntd-app_h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cntd-apptx">
    <w:name w:val="cntd-app_t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go-appstore">
    <w:name w:val="logo-appstore"/>
    <w:basedOn w:val="a0"/>
  </w:style>
  <w:style w:type="paragraph" w:customStyle="1" w:styleId="kodeks-apph">
    <w:name w:val="kodeks-app_h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kodeks-apptx">
    <w:name w:val="kodeks-app_t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go-googleplay">
    <w:name w:val="logo-googleplay"/>
    <w:basedOn w:val="a0"/>
  </w:style>
  <w:style w:type="character" w:customStyle="1" w:styleId="arr">
    <w:name w:val="arr"/>
    <w:basedOn w:val="a0"/>
  </w:style>
  <w:style w:type="character" w:customStyle="1" w:styleId="message-text">
    <w:name w:val="message-text"/>
    <w:basedOn w:val="a0"/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ctual-date1">
    <w:name w:val="actual-date1"/>
    <w:basedOn w:val="a"/>
    <w:uiPriority w:val="99"/>
    <w:pPr>
      <w:spacing w:before="75"/>
    </w:pPr>
    <w:rPr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skypec2ctextspan">
    <w:name w:val="skype_c2c_text_span"/>
    <w:basedOn w:val="a0"/>
  </w:style>
  <w:style w:type="character" w:customStyle="1" w:styleId="skypec2cprintcontainer">
    <w:name w:val="skype_c2c_print_container"/>
    <w:basedOn w:val="a0"/>
  </w:style>
  <w:style w:type="paragraph" w:customStyle="1" w:styleId="consplusnormal">
    <w:name w:val="consplusnormal"/>
    <w:basedOn w:val="a"/>
    <w:uiPriority w:val="99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customStyle="1" w:styleId="questionauthor-region">
    <w:name w:val="question__author-region"/>
    <w:basedOn w:val="a"/>
    <w:uiPriority w:val="99"/>
    <w:pPr>
      <w:spacing w:line="270" w:lineRule="atLeast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questiontxt">
    <w:name w:val="question__txt"/>
    <w:basedOn w:val="a"/>
    <w:uiPriority w:val="99"/>
    <w:pPr>
      <w:spacing w:line="270" w:lineRule="atLeast"/>
      <w:ind w:right="75"/>
    </w:pPr>
    <w:rPr>
      <w:rFonts w:ascii="Verdana" w:hAnsi="Verdana"/>
      <w:color w:val="888888"/>
      <w:sz w:val="17"/>
      <w:szCs w:val="17"/>
    </w:rPr>
  </w:style>
  <w:style w:type="paragraph" w:customStyle="1" w:styleId="questioninfo">
    <w:name w:val="question__info"/>
    <w:basedOn w:val="a"/>
    <w:uiPriority w:val="99"/>
    <w:pPr>
      <w:spacing w:line="255" w:lineRule="atLeast"/>
    </w:pPr>
    <w:rPr>
      <w:color w:val="707070"/>
      <w:sz w:val="17"/>
      <w:szCs w:val="17"/>
    </w:rPr>
  </w:style>
  <w:style w:type="paragraph" w:customStyle="1" w:styleId="answeradd-reviewtitle">
    <w:name w:val="answer__add-review_title"/>
    <w:basedOn w:val="a"/>
    <w:uiPriority w:val="99"/>
    <w:pPr>
      <w:spacing w:before="165" w:after="165"/>
    </w:pPr>
    <w:rPr>
      <w:rFonts w:ascii="Arial" w:hAnsi="Arial" w:cs="Arial"/>
      <w:b/>
      <w:bCs/>
      <w:caps/>
      <w:color w:val="DD0000"/>
      <w:sz w:val="23"/>
      <w:szCs w:val="23"/>
    </w:rPr>
  </w:style>
  <w:style w:type="paragraph" w:customStyle="1" w:styleId="qtrustphone-p">
    <w:name w:val="qtrust__phone-p"/>
    <w:basedOn w:val="a"/>
    <w:uiPriority w:val="99"/>
    <w:pPr>
      <w:spacing w:before="60" w:after="60"/>
      <w:ind w:left="60" w:right="60"/>
      <w:jc w:val="center"/>
    </w:pPr>
    <w:rPr>
      <w:rFonts w:ascii="Georgia" w:hAnsi="Georgia"/>
      <w:color w:val="000000"/>
      <w:sz w:val="48"/>
      <w:szCs w:val="48"/>
    </w:rPr>
  </w:style>
  <w:style w:type="paragraph" w:customStyle="1" w:styleId="questionuser-answers-theme1">
    <w:name w:val="question__user-answers-theme1"/>
    <w:basedOn w:val="a"/>
    <w:uiPriority w:val="99"/>
    <w:pPr>
      <w:spacing w:before="75" w:line="330" w:lineRule="atLeast"/>
    </w:pPr>
    <w:rPr>
      <w:rFonts w:ascii="Verdana" w:hAnsi="Verdana"/>
      <w:color w:val="000000"/>
      <w:sz w:val="21"/>
      <w:szCs w:val="21"/>
    </w:rPr>
  </w:style>
  <w:style w:type="character" w:customStyle="1" w:styleId="nobr1">
    <w:name w:val="nobr1"/>
    <w:basedOn w:val="a0"/>
  </w:style>
  <w:style w:type="character" w:customStyle="1" w:styleId="headerunreguristname1">
    <w:name w:val="header_unreg__urist_name1"/>
    <w:basedOn w:val="a0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eaderunreguriststatus1">
    <w:name w:val="header_unreg__urist_status1"/>
    <w:basedOn w:val="a0"/>
    <w:rPr>
      <w:rFonts w:ascii="Verdana" w:hAnsi="Verdana" w:hint="default"/>
      <w:color w:val="707070"/>
      <w:sz w:val="18"/>
      <w:szCs w:val="18"/>
    </w:rPr>
  </w:style>
  <w:style w:type="character" w:customStyle="1" w:styleId="boldinformer">
    <w:name w:val="boldinformer"/>
    <w:basedOn w:val="a0"/>
  </w:style>
  <w:style w:type="character" w:customStyle="1" w:styleId="uarr">
    <w:name w:val="uarr"/>
    <w:basedOn w:val="a0"/>
  </w:style>
  <w:style w:type="character" w:customStyle="1" w:styleId="eighteen-boot1">
    <w:name w:val="eighteen-boot1"/>
    <w:basedOn w:val="a0"/>
    <w:rPr>
      <w:vanish w:val="0"/>
      <w:webHidden w:val="0"/>
      <w:bdr w:val="none" w:sz="0" w:space="0" w:color="auto" w:frame="1"/>
      <w:shd w:val="clear" w:color="auto" w:fill="auto"/>
      <w:specVanish w:val="0"/>
    </w:rPr>
  </w:style>
  <w:style w:type="character" w:customStyle="1" w:styleId="eighteen-boot-21">
    <w:name w:val="eighteen-boot-21"/>
    <w:basedOn w:val="a0"/>
    <w:rPr>
      <w:vanish/>
      <w:webHidden w:val="0"/>
      <w:specVanish w:val="0"/>
    </w:rPr>
  </w:style>
  <w:style w:type="paragraph" w:customStyle="1" w:styleId="date17">
    <w:name w:val="date17"/>
    <w:basedOn w:val="a"/>
    <w:uiPriority w:val="99"/>
    <w:pPr>
      <w:spacing w:after="180"/>
      <w:jc w:val="both"/>
    </w:pPr>
    <w:rPr>
      <w:color w:val="333333"/>
      <w:sz w:val="29"/>
      <w:szCs w:val="29"/>
    </w:rPr>
  </w:style>
  <w:style w:type="paragraph" w:customStyle="1" w:styleId="auth3">
    <w:name w:val="auth3"/>
    <w:basedOn w:val="a"/>
    <w:uiPriority w:val="99"/>
    <w:pPr>
      <w:pBdr>
        <w:top w:val="double" w:sz="12" w:space="6" w:color="BBBBBB"/>
      </w:pBdr>
      <w:spacing w:before="360" w:after="360"/>
      <w:jc w:val="center"/>
    </w:pPr>
    <w:rPr>
      <w:rFonts w:ascii="Arial" w:hAnsi="Arial" w:cs="Arial"/>
      <w:color w:val="333333"/>
      <w:spacing w:val="15"/>
      <w:sz w:val="24"/>
      <w:szCs w:val="24"/>
    </w:rPr>
  </w:style>
  <w:style w:type="character" w:customStyle="1" w:styleId="dashed3">
    <w:name w:val="dashed3"/>
    <w:basedOn w:val="a0"/>
    <w:rPr>
      <w:strike w:val="0"/>
      <w:dstrike w:val="0"/>
      <w:vanish w:val="0"/>
      <w:webHidden w:val="0"/>
      <w:color w:val="000000"/>
      <w:sz w:val="20"/>
      <w:szCs w:val="20"/>
      <w:u w:val="none"/>
      <w:effect w:val="none"/>
      <w:shd w:val="clear" w:color="auto" w:fill="auto"/>
      <w:specVanish w:val="0"/>
    </w:rPr>
  </w:style>
  <w:style w:type="character" w:customStyle="1" w:styleId="blk">
    <w:name w:val="blk"/>
    <w:basedOn w:val="a0"/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">
    <w:name w:val="color"/>
    <w:basedOn w:val="a0"/>
  </w:style>
  <w:style w:type="character" w:customStyle="1" w:styleId="fcfilterhtml">
    <w:name w:val="fc_filter_html"/>
    <w:basedOn w:val="a0"/>
  </w:style>
  <w:style w:type="character" w:customStyle="1" w:styleId="fcitemtitle">
    <w:name w:val="fc_item_title"/>
    <w:basedOn w:val="a0"/>
  </w:style>
  <w:style w:type="character" w:customStyle="1" w:styleId="sep">
    <w:name w:val="sep"/>
    <w:basedOn w:val="a0"/>
  </w:style>
  <w:style w:type="character" w:customStyle="1" w:styleId="data">
    <w:name w:val="data"/>
    <w:basedOn w:val="a0"/>
  </w:style>
  <w:style w:type="character" w:customStyle="1" w:styleId="comm">
    <w:name w:val="comm"/>
    <w:basedOn w:val="a0"/>
  </w:style>
  <w:style w:type="paragraph" w:customStyle="1" w:styleId="pc">
    <w:name w:val="pc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uiPriority w:val="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printhtml">
    <w:name w:val="print_html"/>
    <w:basedOn w:val="a0"/>
  </w:style>
  <w:style w:type="character" w:customStyle="1" w:styleId="printpdf">
    <w:name w:val="print_pdf"/>
    <w:basedOn w:val="a0"/>
  </w:style>
  <w:style w:type="paragraph" w:customStyle="1" w:styleId="rteright">
    <w:name w:val="rterigh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</w:style>
  <w:style w:type="paragraph" w:styleId="ac">
    <w:name w:val="Title"/>
    <w:basedOn w:val="a"/>
    <w:link w:val="ad"/>
    <w:uiPriority w:val="99"/>
    <w:qFormat/>
    <w:pPr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01" w:lineRule="exact"/>
      <w:ind w:firstLine="283"/>
      <w:jc w:val="both"/>
    </w:pPr>
    <w:rPr>
      <w:rFonts w:ascii="Consolas" w:hAnsi="Consolas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Consolas" w:hAnsi="Consolas"/>
      <w:sz w:val="24"/>
      <w:szCs w:val="24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301" w:lineRule="exact"/>
      <w:ind w:firstLine="288"/>
      <w:jc w:val="both"/>
    </w:pPr>
    <w:rPr>
      <w:rFonts w:ascii="Consolas" w:hAnsi="Consolas"/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02" w:lineRule="exact"/>
      <w:ind w:hanging="293"/>
      <w:jc w:val="both"/>
    </w:pPr>
    <w:rPr>
      <w:rFonts w:ascii="Consolas" w:hAnsi="Consolas"/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nsolas" w:hAnsi="Consolas"/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line="301" w:lineRule="exact"/>
    </w:pPr>
    <w:rPr>
      <w:rFonts w:ascii="Consolas" w:hAnsi="Consolas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298" w:lineRule="exact"/>
      <w:ind w:hanging="283"/>
      <w:jc w:val="both"/>
    </w:pPr>
    <w:rPr>
      <w:rFonts w:ascii="Consolas" w:hAnsi="Consolas"/>
      <w:sz w:val="24"/>
      <w:szCs w:val="24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Microsoft Sans Serif" w:hAnsi="Microsoft Sans Serif"/>
      <w:sz w:val="24"/>
      <w:szCs w:val="24"/>
    </w:rPr>
  </w:style>
  <w:style w:type="character" w:customStyle="1" w:styleId="FontStyle42">
    <w:name w:val="Font Style42"/>
    <w:basedOn w:val="a0"/>
    <w:rPr>
      <w:rFonts w:ascii="Cambria" w:hAnsi="Cambria" w:cs="Cambria" w:hint="default"/>
      <w:spacing w:val="-10"/>
      <w:sz w:val="20"/>
      <w:szCs w:val="20"/>
    </w:rPr>
  </w:style>
  <w:style w:type="character" w:customStyle="1" w:styleId="FontStyle27">
    <w:name w:val="Font Style27"/>
    <w:basedOn w:val="a0"/>
    <w:rPr>
      <w:rFonts w:ascii="Cambria" w:hAnsi="Cambria" w:cs="Cambria" w:hint="default"/>
      <w:spacing w:val="-10"/>
      <w:sz w:val="20"/>
      <w:szCs w:val="20"/>
    </w:rPr>
  </w:style>
  <w:style w:type="character" w:customStyle="1" w:styleId="FontStyle39">
    <w:name w:val="Font Style39"/>
    <w:basedOn w:val="a0"/>
    <w:rPr>
      <w:rFonts w:ascii="Cambria" w:hAnsi="Cambria" w:cs="Cambria" w:hint="default"/>
      <w:sz w:val="20"/>
      <w:szCs w:val="20"/>
    </w:rPr>
  </w:style>
  <w:style w:type="character" w:customStyle="1" w:styleId="FontStyle40">
    <w:name w:val="Font Style40"/>
    <w:basedOn w:val="a0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7">
    <w:name w:val="Font Style47"/>
    <w:basedOn w:val="a0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41">
    <w:name w:val="Font Style41"/>
    <w:basedOn w:val="a0"/>
    <w:rPr>
      <w:rFonts w:ascii="Cambria" w:hAnsi="Cambria" w:cs="Cambria" w:hint="default"/>
      <w:b/>
      <w:bCs/>
      <w:sz w:val="20"/>
      <w:szCs w:val="20"/>
    </w:rPr>
  </w:style>
  <w:style w:type="character" w:customStyle="1" w:styleId="FontStyle43">
    <w:name w:val="Font Style43"/>
    <w:basedOn w:val="a0"/>
    <w:rPr>
      <w:rFonts w:ascii="Cambria" w:hAnsi="Cambria" w:cs="Cambria" w:hint="default"/>
      <w:sz w:val="16"/>
      <w:szCs w:val="16"/>
    </w:rPr>
  </w:style>
  <w:style w:type="character" w:customStyle="1" w:styleId="tocnumber">
    <w:name w:val="toc_number"/>
    <w:basedOn w:val="a0"/>
  </w:style>
  <w:style w:type="character" w:customStyle="1" w:styleId="num">
    <w:name w:val="num"/>
    <w:basedOn w:val="a0"/>
  </w:style>
  <w:style w:type="paragraph" w:customStyle="1" w:styleId="topleveltext">
    <w:name w:val="topleveltex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CEAD-AB06-46E0-A800-5A721AD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-Фролова О.Г.</dc:creator>
  <cp:keywords/>
  <dc:description/>
  <cp:lastModifiedBy>Отдел Кадров-Фролова О.Г.</cp:lastModifiedBy>
  <cp:revision>126</cp:revision>
  <cp:lastPrinted>2019-03-14T12:19:00Z</cp:lastPrinted>
  <dcterms:created xsi:type="dcterms:W3CDTF">2019-02-27T11:41:00Z</dcterms:created>
  <dcterms:modified xsi:type="dcterms:W3CDTF">2019-03-22T09:28:00Z</dcterms:modified>
</cp:coreProperties>
</file>